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08" w:rsidRPr="00010808" w:rsidRDefault="00010808" w:rsidP="00B121AC">
      <w:pPr>
        <w:pStyle w:val="a6"/>
        <w:jc w:val="center"/>
      </w:pPr>
      <w:r w:rsidRPr="00010808">
        <w:t>СОВЕТ ДЕПУТАТОВ</w:t>
      </w:r>
    </w:p>
    <w:p w:rsidR="00010808" w:rsidRPr="00010808" w:rsidRDefault="00010808" w:rsidP="00B121AC">
      <w:pPr>
        <w:pStyle w:val="a6"/>
        <w:jc w:val="center"/>
      </w:pPr>
      <w:r w:rsidRPr="00010808">
        <w:t>ЗАХАРОВСКОГО  СЕЛЬСКОГО ПОСЕЛЕНИЯ</w:t>
      </w:r>
    </w:p>
    <w:p w:rsidR="00010808" w:rsidRPr="00010808" w:rsidRDefault="00010808" w:rsidP="00B121AC">
      <w:pPr>
        <w:pStyle w:val="a6"/>
        <w:jc w:val="center"/>
      </w:pPr>
      <w:r w:rsidRPr="00010808">
        <w:t>КЛЕТСКОГО МУНИЦИПАЛЬНОГО РАЙОНА</w:t>
      </w:r>
    </w:p>
    <w:p w:rsidR="00010808" w:rsidRPr="00010808" w:rsidRDefault="00010808" w:rsidP="00B121AC">
      <w:pPr>
        <w:pStyle w:val="a6"/>
        <w:jc w:val="center"/>
      </w:pPr>
      <w:r w:rsidRPr="00010808">
        <w:t>ВОЛГОГРАДСКОЙ  ОБЛАСТИ</w:t>
      </w:r>
    </w:p>
    <w:p w:rsidR="00010808" w:rsidRPr="00010808" w:rsidRDefault="00010808" w:rsidP="00B121AC">
      <w:pPr>
        <w:pStyle w:val="a6"/>
        <w:jc w:val="center"/>
        <w:rPr>
          <w:b/>
          <w:color w:val="424242"/>
        </w:rPr>
      </w:pPr>
      <w:r w:rsidRPr="00010808">
        <w:t>______________________________</w:t>
      </w:r>
      <w:r w:rsidRPr="00010808">
        <w:rPr>
          <w:u w:val="single"/>
          <w:lang w:val="en-US"/>
        </w:rPr>
        <w:t>IV</w:t>
      </w:r>
      <w:r w:rsidRPr="00010808">
        <w:rPr>
          <w:u w:val="single"/>
        </w:rPr>
        <w:t xml:space="preserve"> </w:t>
      </w:r>
      <w:r w:rsidRPr="00010808">
        <w:rPr>
          <w:u w:val="single"/>
          <w:lang w:val="en-US"/>
        </w:rPr>
        <w:t>C</w:t>
      </w:r>
      <w:r w:rsidRPr="00010808">
        <w:rPr>
          <w:u w:val="single"/>
        </w:rPr>
        <w:t>ОЗЫВА</w:t>
      </w:r>
      <w:r w:rsidRPr="00010808">
        <w:t>______________________________</w:t>
      </w:r>
    </w:p>
    <w:p w:rsidR="00010808" w:rsidRPr="00010808" w:rsidRDefault="00010808" w:rsidP="00B121AC">
      <w:pPr>
        <w:pStyle w:val="a6"/>
        <w:jc w:val="center"/>
        <w:rPr>
          <w:b/>
          <w:bCs/>
        </w:rPr>
      </w:pPr>
      <w:r w:rsidRPr="00010808">
        <w:rPr>
          <w:b/>
          <w:bCs/>
        </w:rPr>
        <w:t>РЕШЕНИЕ</w:t>
      </w:r>
    </w:p>
    <w:p w:rsidR="00010808" w:rsidRPr="00010808" w:rsidRDefault="00010808" w:rsidP="00B121AC">
      <w:pPr>
        <w:pStyle w:val="a6"/>
        <w:jc w:val="center"/>
      </w:pPr>
      <w:r w:rsidRPr="00010808">
        <w:t xml:space="preserve">от </w:t>
      </w:r>
      <w:r w:rsidR="001F1229">
        <w:t>__________________</w:t>
      </w:r>
      <w:r w:rsidR="00B121AC">
        <w:t xml:space="preserve">2019 г.    </w:t>
      </w:r>
      <w:r>
        <w:t xml:space="preserve">                                                          </w:t>
      </w:r>
      <w:r w:rsidRPr="00010808">
        <w:t>№</w:t>
      </w:r>
      <w:r w:rsidR="001F1229">
        <w:t>____</w:t>
      </w:r>
    </w:p>
    <w:p w:rsidR="00010808" w:rsidRPr="00010808" w:rsidRDefault="00010808" w:rsidP="00B121AC">
      <w:pPr>
        <w:pStyle w:val="a6"/>
      </w:pPr>
      <w:r w:rsidRPr="00010808">
        <w:t>Об одобрении проекта решения «О внесении</w:t>
      </w:r>
    </w:p>
    <w:p w:rsidR="00010808" w:rsidRPr="00010808" w:rsidRDefault="00010808" w:rsidP="00B121AC">
      <w:pPr>
        <w:pStyle w:val="a6"/>
      </w:pPr>
      <w:r w:rsidRPr="00010808">
        <w:t>изменений в Устав Захаровского</w:t>
      </w:r>
    </w:p>
    <w:p w:rsidR="00010808" w:rsidRPr="00010808" w:rsidRDefault="00010808" w:rsidP="00B121AC">
      <w:pPr>
        <w:pStyle w:val="a6"/>
      </w:pPr>
      <w:r w:rsidRPr="00010808">
        <w:t xml:space="preserve"> сельского поселения Клетского муниципального района</w:t>
      </w:r>
    </w:p>
    <w:p w:rsidR="00010808" w:rsidRPr="00010808" w:rsidRDefault="00010808" w:rsidP="00B121AC">
      <w:pPr>
        <w:pStyle w:val="a6"/>
      </w:pPr>
      <w:r w:rsidRPr="00010808">
        <w:t xml:space="preserve">Волгоградской области» и проведении по </w:t>
      </w:r>
    </w:p>
    <w:p w:rsidR="00010808" w:rsidRPr="00010808" w:rsidRDefault="00010808" w:rsidP="00B121AC">
      <w:pPr>
        <w:pStyle w:val="a6"/>
      </w:pPr>
      <w:r w:rsidRPr="00010808">
        <w:t xml:space="preserve">нему публичных слушаний и установлении </w:t>
      </w:r>
    </w:p>
    <w:p w:rsidR="00010808" w:rsidRPr="00010808" w:rsidRDefault="00010808" w:rsidP="00B121AC">
      <w:pPr>
        <w:pStyle w:val="a6"/>
      </w:pPr>
      <w:r w:rsidRPr="00010808">
        <w:t xml:space="preserve">порядка учета предложений граждан </w:t>
      </w:r>
    </w:p>
    <w:p w:rsidR="00010808" w:rsidRPr="00010808" w:rsidRDefault="00010808" w:rsidP="00B121AC">
      <w:pPr>
        <w:pStyle w:val="a6"/>
      </w:pPr>
      <w:r w:rsidRPr="00010808">
        <w:t>в проект решения «О внесении изменений в</w:t>
      </w:r>
    </w:p>
    <w:p w:rsidR="00010808" w:rsidRPr="00010808" w:rsidRDefault="00010808" w:rsidP="00B121AC">
      <w:pPr>
        <w:pStyle w:val="a6"/>
      </w:pPr>
      <w:r w:rsidRPr="00010808">
        <w:t>Устав Захаровского сельского поселения</w:t>
      </w:r>
    </w:p>
    <w:p w:rsidR="00010808" w:rsidRPr="00010808" w:rsidRDefault="00010808" w:rsidP="00B121AC">
      <w:pPr>
        <w:pStyle w:val="a6"/>
      </w:pPr>
      <w:r w:rsidRPr="00010808">
        <w:t>Клетского муниципального района</w:t>
      </w:r>
    </w:p>
    <w:p w:rsidR="00010808" w:rsidRPr="00010808" w:rsidRDefault="00010808" w:rsidP="00B121AC">
      <w:pPr>
        <w:pStyle w:val="a6"/>
      </w:pPr>
      <w:r w:rsidRPr="00010808">
        <w:t>Волгоградской области»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 и статьей 28 Устава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010808" w:rsidRPr="00010808" w:rsidRDefault="00010808" w:rsidP="00B121AC">
      <w:pPr>
        <w:pStyle w:val="a6"/>
      </w:pPr>
      <w:r w:rsidRPr="00010808">
        <w:t>РЕШИЛ:</w:t>
      </w:r>
    </w:p>
    <w:p w:rsidR="00010808" w:rsidRPr="00010808" w:rsidRDefault="00010808" w:rsidP="00B121AC">
      <w:pPr>
        <w:pStyle w:val="a6"/>
      </w:pPr>
      <w:r w:rsidRPr="00010808">
        <w:t xml:space="preserve">1. Одобрить проект решения о внесении изменений в Устав Захаровского сельского поселения Клетского муниципального района Волгоградской области (далее – Решение) – приложение №1. 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>2. Установить Порядок учета предложений по проекту решения «О внесении изменений в Устав Захаровского сельского поселения Клетского муниципального района Волгоградской области», участия граждан в его обсуждении и проведения по нему публичных слушаний- приложение №2.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 xml:space="preserve">3. Главе Захаровского сельского поселения в соответствии с Положением о порядке обнародования муниципальных правовых актов, утвержденным Решением Совета депутатов Захаровского сельского поселения от 15.06.2006 г. № 8/24 обнародовать проект Решения Совета депутатов Захаровского сельского поселения в срок до </w:t>
      </w:r>
      <w:r>
        <w:t xml:space="preserve"> 01.11.2019</w:t>
      </w:r>
      <w:r w:rsidRPr="00010808">
        <w:t xml:space="preserve"> года. 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 xml:space="preserve">4. Для обсуждения проекта Решения Совета депутатов Захаровского сельского поселения с участием жителей, назначить проведение публичных слушаний </w:t>
      </w:r>
      <w:r w:rsidRPr="00010808">
        <w:rPr>
          <w:rFonts w:eastAsia="Calibri"/>
        </w:rPr>
        <w:t>по истечении 15 дней после обнародования настоящего Решения. Пу</w:t>
      </w:r>
      <w:r w:rsidRPr="00010808">
        <w:t>бличные слушания провести 1</w:t>
      </w:r>
      <w:r w:rsidR="00FD6560">
        <w:t>3</w:t>
      </w:r>
      <w:r w:rsidRPr="00010808">
        <w:t>.</w:t>
      </w:r>
      <w:r w:rsidR="00FD6560">
        <w:t>11</w:t>
      </w:r>
      <w:r w:rsidRPr="00010808">
        <w:t xml:space="preserve">.2019 г, </w:t>
      </w:r>
      <w:r w:rsidRPr="00010808">
        <w:rPr>
          <w:rFonts w:eastAsia="Calibri"/>
        </w:rPr>
        <w:t>в 14-00</w:t>
      </w:r>
      <w:r w:rsidRPr="00010808">
        <w:t xml:space="preserve"> в здании Дома культуры по адресу: х. Захаров ул.Центральная, 12.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  <w:rPr>
          <w:b/>
        </w:rPr>
      </w:pPr>
      <w:r w:rsidRPr="00010808">
        <w:t>5. Настоящее решение подлежит одновременному обнародованию с проектом Решения о внесении изменений  в Устав Захаровского сельского поселения Клетского муниципального района Волгоградской области и порядком учета предложений граждан, и вступает в силу со дня его официального обнародования.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  <w:r w:rsidRPr="00010808">
        <w:t xml:space="preserve">Глава Захаровского </w:t>
      </w:r>
    </w:p>
    <w:p w:rsidR="00010808" w:rsidRPr="00010808" w:rsidRDefault="00010808" w:rsidP="00B121AC">
      <w:pPr>
        <w:pStyle w:val="a6"/>
      </w:pPr>
      <w:r w:rsidRPr="00010808">
        <w:t>сельского поселения                                           Е.А. Кийков</w:t>
      </w:r>
    </w:p>
    <w:p w:rsidR="00010808" w:rsidRPr="00010808" w:rsidRDefault="00010808" w:rsidP="00B121AC">
      <w:pPr>
        <w:pStyle w:val="a6"/>
      </w:pPr>
    </w:p>
    <w:p w:rsidR="00010808" w:rsidRPr="00010808" w:rsidRDefault="00010808" w:rsidP="00B121AC">
      <w:pPr>
        <w:pStyle w:val="a6"/>
      </w:pPr>
    </w:p>
    <w:p w:rsidR="00AC1530" w:rsidRDefault="00AC1530" w:rsidP="00BB1437">
      <w:pPr>
        <w:pStyle w:val="a6"/>
        <w:jc w:val="right"/>
      </w:pPr>
    </w:p>
    <w:p w:rsidR="00010808" w:rsidRPr="00FD6560" w:rsidRDefault="00010808" w:rsidP="00BB1437">
      <w:pPr>
        <w:pStyle w:val="a6"/>
        <w:jc w:val="right"/>
      </w:pPr>
      <w:r w:rsidRPr="00FD6560">
        <w:lastRenderedPageBreak/>
        <w:t xml:space="preserve">Приложение № 1 </w:t>
      </w:r>
    </w:p>
    <w:p w:rsidR="00010808" w:rsidRPr="00FD6560" w:rsidRDefault="00010808" w:rsidP="00BB1437">
      <w:pPr>
        <w:pStyle w:val="a6"/>
        <w:jc w:val="right"/>
      </w:pPr>
      <w:r w:rsidRPr="00FD6560">
        <w:t xml:space="preserve">к решению Совета депутатов </w:t>
      </w:r>
    </w:p>
    <w:p w:rsidR="00010808" w:rsidRPr="00FD6560" w:rsidRDefault="00010808" w:rsidP="00BB1437">
      <w:pPr>
        <w:pStyle w:val="a6"/>
        <w:jc w:val="right"/>
        <w:rPr>
          <w:kern w:val="2"/>
        </w:rPr>
      </w:pPr>
      <w:r w:rsidRPr="00FD6560">
        <w:rPr>
          <w:kern w:val="2"/>
        </w:rPr>
        <w:t xml:space="preserve">                                                          Захаровского сельского поселения  </w:t>
      </w:r>
    </w:p>
    <w:p w:rsidR="00010808" w:rsidRPr="00FD6560" w:rsidRDefault="00010808" w:rsidP="00BB1437">
      <w:pPr>
        <w:pStyle w:val="a6"/>
        <w:jc w:val="right"/>
        <w:rPr>
          <w:kern w:val="2"/>
        </w:rPr>
      </w:pPr>
      <w:r w:rsidRPr="00FD6560">
        <w:rPr>
          <w:kern w:val="2"/>
          <w:lang w:val="en-US"/>
        </w:rPr>
        <w:t>IV</w:t>
      </w:r>
      <w:r w:rsidRPr="00FD6560">
        <w:rPr>
          <w:kern w:val="2"/>
        </w:rPr>
        <w:t xml:space="preserve"> созыва </w:t>
      </w:r>
      <w:r w:rsidRPr="00FD6560">
        <w:t xml:space="preserve">от </w:t>
      </w:r>
      <w:r w:rsidR="001F1229">
        <w:t>____</w:t>
      </w:r>
      <w:r w:rsidRPr="00FD6560">
        <w:t>года №</w:t>
      </w:r>
      <w:r w:rsidR="001F1229">
        <w:t>______</w:t>
      </w:r>
      <w:r w:rsidRPr="00FD6560">
        <w:t xml:space="preserve"> </w:t>
      </w:r>
    </w:p>
    <w:p w:rsidR="00010808" w:rsidRPr="00FD6560" w:rsidRDefault="00010808" w:rsidP="00BB1437">
      <w:pPr>
        <w:pStyle w:val="a6"/>
        <w:jc w:val="right"/>
        <w:rPr>
          <w:kern w:val="2"/>
        </w:rPr>
      </w:pPr>
    </w:p>
    <w:p w:rsidR="00010808" w:rsidRPr="00FD6560" w:rsidRDefault="00010808" w:rsidP="00BB1437">
      <w:pPr>
        <w:pStyle w:val="a6"/>
        <w:jc w:val="center"/>
      </w:pPr>
      <w:r w:rsidRPr="00FD6560">
        <w:t>РЕШЕНИЕ</w:t>
      </w:r>
    </w:p>
    <w:p w:rsidR="00010808" w:rsidRPr="00FD6560" w:rsidRDefault="00010808" w:rsidP="00B121AC">
      <w:pPr>
        <w:pStyle w:val="a6"/>
      </w:pPr>
      <w:r w:rsidRPr="00FD6560">
        <w:t>От __________ № ___</w:t>
      </w:r>
    </w:p>
    <w:p w:rsidR="00010808" w:rsidRPr="00FD6560" w:rsidRDefault="00010808" w:rsidP="00B121AC">
      <w:pPr>
        <w:pStyle w:val="a6"/>
      </w:pPr>
    </w:p>
    <w:p w:rsidR="00010808" w:rsidRPr="00FD6560" w:rsidRDefault="00010808" w:rsidP="00B121AC">
      <w:pPr>
        <w:pStyle w:val="a6"/>
      </w:pPr>
      <w:r w:rsidRPr="00FD6560">
        <w:t xml:space="preserve">О внесении изменений в Устав </w:t>
      </w:r>
    </w:p>
    <w:p w:rsidR="00010808" w:rsidRPr="00FD6560" w:rsidRDefault="00010808" w:rsidP="00B121AC">
      <w:pPr>
        <w:pStyle w:val="a6"/>
      </w:pPr>
      <w:r w:rsidRPr="00FD6560">
        <w:t xml:space="preserve">Захаровского сельского поселения </w:t>
      </w:r>
    </w:p>
    <w:p w:rsidR="00010808" w:rsidRPr="00FD6560" w:rsidRDefault="00010808" w:rsidP="00B121AC">
      <w:pPr>
        <w:pStyle w:val="a6"/>
      </w:pPr>
      <w:r w:rsidRPr="00FD6560">
        <w:t xml:space="preserve">Клетского муниципального района </w:t>
      </w:r>
    </w:p>
    <w:p w:rsidR="00010808" w:rsidRPr="00FD6560" w:rsidRDefault="00010808" w:rsidP="00B121AC">
      <w:pPr>
        <w:pStyle w:val="a6"/>
      </w:pPr>
      <w:r w:rsidRPr="00FD6560">
        <w:t>Волгоградской области</w:t>
      </w:r>
    </w:p>
    <w:p w:rsidR="00010808" w:rsidRPr="00FD6560" w:rsidRDefault="00010808" w:rsidP="00B121AC">
      <w:pPr>
        <w:pStyle w:val="a6"/>
      </w:pPr>
    </w:p>
    <w:p w:rsidR="00FD6560" w:rsidRPr="00FD6560" w:rsidRDefault="00010808" w:rsidP="00B121AC">
      <w:pPr>
        <w:pStyle w:val="a6"/>
      </w:pPr>
      <w:r w:rsidRPr="00FD6560">
        <w:t xml:space="preserve"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FD6560" w:rsidRPr="00FD6560">
        <w:t>и статьей 28 Устава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FD6560" w:rsidRDefault="00FD6560" w:rsidP="00B121AC">
      <w:pPr>
        <w:pStyle w:val="a6"/>
      </w:pPr>
      <w:r w:rsidRPr="00FD6560">
        <w:t>РЕШИЛ:</w:t>
      </w:r>
    </w:p>
    <w:p w:rsidR="004547E0" w:rsidRPr="00FD6560" w:rsidRDefault="004547E0" w:rsidP="00B121AC">
      <w:pPr>
        <w:pStyle w:val="a6"/>
      </w:pPr>
    </w:p>
    <w:p w:rsidR="00FD6560" w:rsidRPr="00FD6560" w:rsidRDefault="00FD6560" w:rsidP="00B121AC">
      <w:pPr>
        <w:pStyle w:val="a6"/>
      </w:pPr>
      <w:r w:rsidRPr="00FD6560">
        <w:t xml:space="preserve">1.Внести в Устав Захаровского </w:t>
      </w:r>
      <w:r w:rsidRPr="00FD6560">
        <w:rPr>
          <w:bCs/>
        </w:rPr>
        <w:t>сельского</w:t>
      </w:r>
      <w:r w:rsidRPr="00FD6560">
        <w:t xml:space="preserve"> поселения Клетского муниципального района Волгоградской области, принятый решением Совета депутатов Захаровского сельского поселения от 25.07.2014 г. №12/36,(в редакции решений от 10.03.2015г. №22/60, от 13.10.2015г. №29/81, от04.04.2016г. №33/103, от 30.01.2017г. №5/19, от 17.07.2017г. №10/35, от 08.10.2017 г. № 12/41 от 12.01.2018 №16/57, 09.04.2018 №19/68, 21.12.2018 №29/94, 30.05.2019 №35/107 ) следующее изменение:</w:t>
      </w:r>
    </w:p>
    <w:p w:rsidR="00010808" w:rsidRPr="00FD6560" w:rsidRDefault="00010808" w:rsidP="00B121AC">
      <w:pPr>
        <w:pStyle w:val="a6"/>
      </w:pPr>
    </w:p>
    <w:p w:rsidR="00010808" w:rsidRPr="00FD6560" w:rsidRDefault="00010808" w:rsidP="00B121AC">
      <w:pPr>
        <w:pStyle w:val="a6"/>
      </w:pPr>
      <w:r w:rsidRPr="00FD6560">
        <w:rPr>
          <w:b/>
        </w:rPr>
        <w:tab/>
        <w:t xml:space="preserve">1.1. Статью 5 Устава </w:t>
      </w:r>
      <w:r w:rsidR="00FD6560" w:rsidRPr="00FD6560">
        <w:rPr>
          <w:b/>
        </w:rPr>
        <w:t xml:space="preserve">Захаровского </w:t>
      </w:r>
      <w:r w:rsidRPr="00FD6560">
        <w:rPr>
          <w:b/>
        </w:rPr>
        <w:t xml:space="preserve">сельского поселения </w:t>
      </w:r>
      <w:r w:rsidR="00FD6560" w:rsidRPr="00FD6560">
        <w:rPr>
          <w:b/>
        </w:rPr>
        <w:t xml:space="preserve">Клетского </w:t>
      </w:r>
      <w:r w:rsidRPr="00FD6560">
        <w:rPr>
          <w:b/>
        </w:rPr>
        <w:t xml:space="preserve"> муниципального района Волгоградской области </w:t>
      </w:r>
      <w:r w:rsidRPr="00FD6560">
        <w:t>дополнить пунктом 14 следующего содержания:</w:t>
      </w:r>
    </w:p>
    <w:p w:rsidR="00010808" w:rsidRPr="00AC1530" w:rsidRDefault="00010808" w:rsidP="00B121AC">
      <w:pPr>
        <w:pStyle w:val="a6"/>
      </w:pPr>
      <w:r w:rsidRPr="00FD6560"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</w:t>
      </w:r>
      <w:r w:rsidRPr="00FD6560">
        <w:rPr>
          <w:bCs/>
        </w:rPr>
        <w:t xml:space="preserve">с предельными параметрами разрешенного строительства, реконструкции объектов капитального строительства, </w:t>
      </w:r>
      <w:r w:rsidRPr="00AC1530">
        <w:rPr>
          <w:bCs/>
        </w:rPr>
        <w:t xml:space="preserve">установленными </w:t>
      </w:r>
      <w:hyperlink r:id="rId7" w:tooltip="consultantplus://offline/ref=7047E27459C58714142FACC08A7B045C4EA786640D506511F1C63A71A8628851370A1B3E3A2416F2755893C4C2056C172E28BC4C09A66E71u8g4K" w:history="1">
        <w:r w:rsidRPr="00AC1530">
          <w:rPr>
            <w:rStyle w:val="a7"/>
            <w:bCs/>
            <w:color w:val="auto"/>
          </w:rPr>
          <w:t>правилами</w:t>
        </w:r>
      </w:hyperlink>
      <w:r w:rsidRPr="00AC1530">
        <w:rPr>
          <w:bCs/>
        </w:rPr>
        <w:t xml:space="preserve"> землепользования и застройки, </w:t>
      </w:r>
      <w:hyperlink r:id="rId8" w:tooltip="consultantplus://offline/ref=7047E27459C58714142FACC08A7B045C4EA786640D506511F1C63A71A8628851370A1B3E3C2115FF250283C08B506809273FA24717A5u6g7K" w:history="1">
        <w:r w:rsidRPr="00AC1530">
          <w:rPr>
            <w:rStyle w:val="a7"/>
            <w:bCs/>
            <w:color w:val="auto"/>
          </w:rPr>
          <w:t>документацией</w:t>
        </w:r>
      </w:hyperlink>
      <w:r w:rsidRPr="00AC1530">
        <w:rPr>
          <w:bCs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AC1530">
        <w:t>».</w:t>
      </w:r>
    </w:p>
    <w:p w:rsidR="00010808" w:rsidRPr="00FD6560" w:rsidRDefault="00010808" w:rsidP="00B121AC">
      <w:pPr>
        <w:pStyle w:val="a6"/>
        <w:rPr>
          <w:b/>
        </w:rPr>
      </w:pPr>
      <w:r w:rsidRPr="00FD6560">
        <w:rPr>
          <w:b/>
        </w:rPr>
        <w:t xml:space="preserve">1.2. В абзаце шестом части 2 статьи 8 Устава </w:t>
      </w:r>
      <w:r w:rsidR="00FD6560">
        <w:rPr>
          <w:b/>
        </w:rPr>
        <w:t>Захаровского</w:t>
      </w:r>
      <w:r w:rsidRPr="00FD6560">
        <w:rPr>
          <w:b/>
        </w:rPr>
        <w:t xml:space="preserve"> сельского поселения </w:t>
      </w:r>
      <w:r w:rsidR="00FD6560">
        <w:rPr>
          <w:b/>
        </w:rPr>
        <w:t>Клетского</w:t>
      </w:r>
      <w:r w:rsidRPr="00FD6560">
        <w:rPr>
          <w:b/>
        </w:rPr>
        <w:t xml:space="preserve"> муниципального района Волгоградской области </w:t>
      </w:r>
      <w:r w:rsidRPr="00FD6560">
        <w:t>после слова «систематическое» дополнить словами «(два и более раз в течение последних двенадцати месяцев)».</w:t>
      </w:r>
    </w:p>
    <w:p w:rsidR="00010808" w:rsidRPr="00FD6560" w:rsidRDefault="00010808" w:rsidP="00B121AC">
      <w:pPr>
        <w:pStyle w:val="a6"/>
        <w:rPr>
          <w:b/>
        </w:rPr>
      </w:pPr>
      <w:r w:rsidRPr="00FD6560">
        <w:rPr>
          <w:b/>
        </w:rPr>
        <w:t xml:space="preserve">1.3. Часть 2 статьи 9 Устава </w:t>
      </w:r>
      <w:r w:rsidR="00FD6560">
        <w:rPr>
          <w:b/>
        </w:rPr>
        <w:t xml:space="preserve">Захаровского </w:t>
      </w:r>
      <w:r w:rsidRPr="00FD6560">
        <w:rPr>
          <w:b/>
        </w:rPr>
        <w:t xml:space="preserve">сельского поселения </w:t>
      </w:r>
      <w:r w:rsidR="00FD6560">
        <w:rPr>
          <w:b/>
        </w:rPr>
        <w:t xml:space="preserve">Клетского </w:t>
      </w:r>
      <w:r w:rsidRPr="00FD6560">
        <w:rPr>
          <w:b/>
        </w:rPr>
        <w:t>муниципального района Волгоградской области изложить в следующей редакции:</w:t>
      </w:r>
    </w:p>
    <w:p w:rsidR="00010808" w:rsidRPr="00FD6560" w:rsidRDefault="00010808" w:rsidP="00B121AC">
      <w:pPr>
        <w:pStyle w:val="a6"/>
      </w:pPr>
      <w:r w:rsidRPr="00FD6560"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010808" w:rsidRPr="00FD6560" w:rsidRDefault="00010808" w:rsidP="00B121AC">
      <w:pPr>
        <w:pStyle w:val="a6"/>
      </w:pPr>
      <w:r w:rsidRPr="00FD6560">
        <w:rPr>
          <w:b/>
        </w:rPr>
        <w:t>1.4. Пункт 11 части 7 статьи 18 Устава</w:t>
      </w:r>
      <w:r w:rsidR="00FD6560">
        <w:rPr>
          <w:b/>
        </w:rPr>
        <w:t xml:space="preserve"> Захаровского </w:t>
      </w:r>
      <w:r w:rsidRPr="00FD6560">
        <w:rPr>
          <w:b/>
        </w:rPr>
        <w:t xml:space="preserve"> сельского поселения </w:t>
      </w:r>
      <w:r w:rsidR="00FD6560">
        <w:rPr>
          <w:b/>
        </w:rPr>
        <w:t xml:space="preserve">Клетского </w:t>
      </w:r>
      <w:r w:rsidRPr="00FD6560">
        <w:rPr>
          <w:b/>
        </w:rPr>
        <w:t xml:space="preserve">муниципального района Волгоградской области </w:t>
      </w:r>
      <w:r w:rsidRPr="00FD6560">
        <w:t xml:space="preserve">дополнить словами «, если иное не </w:t>
      </w:r>
      <w:r w:rsidRPr="00FD6560">
        <w:lastRenderedPageBreak/>
        <w:t>предусмотрено Федеральным законом «Об общих принципах организации местного самоуправления в Российской Федерации»;».</w:t>
      </w:r>
    </w:p>
    <w:p w:rsidR="00010808" w:rsidRPr="00FD6560" w:rsidRDefault="00010808" w:rsidP="00B121AC">
      <w:pPr>
        <w:pStyle w:val="a6"/>
      </w:pPr>
      <w:r w:rsidRPr="00FD6560">
        <w:rPr>
          <w:b/>
        </w:rPr>
        <w:t>1.5. Абзац второй части 1 статьи 19 Устава</w:t>
      </w:r>
      <w:r w:rsidR="00FD6560">
        <w:rPr>
          <w:b/>
        </w:rPr>
        <w:t xml:space="preserve"> Захаровского </w:t>
      </w:r>
      <w:r w:rsidRPr="00FD6560">
        <w:rPr>
          <w:b/>
        </w:rPr>
        <w:t xml:space="preserve"> сельского поселения </w:t>
      </w:r>
      <w:r w:rsidR="00FD6560">
        <w:rPr>
          <w:b/>
        </w:rPr>
        <w:t xml:space="preserve">Клетского </w:t>
      </w:r>
      <w:r w:rsidRPr="00FD6560">
        <w:rPr>
          <w:b/>
        </w:rPr>
        <w:t xml:space="preserve"> муниципального района Волгоградской области </w:t>
      </w:r>
      <w:r w:rsidRPr="00FD6560">
        <w:t>изложить в следующей редакции:</w:t>
      </w:r>
    </w:p>
    <w:p w:rsidR="00FD6560" w:rsidRPr="00FD6560" w:rsidRDefault="00010808" w:rsidP="00B121AC">
      <w:pPr>
        <w:pStyle w:val="a6"/>
      </w:pPr>
      <w:r w:rsidRPr="00FD6560">
        <w:t>«Вновь избранный</w:t>
      </w:r>
      <w:r w:rsidR="00FD6560" w:rsidRPr="00FD6560">
        <w:t xml:space="preserve"> Совет депутатов Захаровского сельского поселения</w:t>
      </w:r>
    </w:p>
    <w:p w:rsidR="00010808" w:rsidRPr="00FD6560" w:rsidRDefault="00010808" w:rsidP="00B121AC">
      <w:pPr>
        <w:pStyle w:val="a6"/>
      </w:pPr>
      <w:r w:rsidRPr="00FD6560">
        <w:t xml:space="preserve"> собирается на первое заседание не позднее, чем на 30 день со дня его (ее) избрания в правомочном составе.». </w:t>
      </w:r>
    </w:p>
    <w:p w:rsidR="00010808" w:rsidRPr="00FD6560" w:rsidRDefault="00010808" w:rsidP="00B121AC">
      <w:pPr>
        <w:pStyle w:val="a6"/>
      </w:pPr>
      <w:r w:rsidRPr="00FD6560">
        <w:rPr>
          <w:b/>
        </w:rPr>
        <w:t xml:space="preserve">1.6. Пункт 10 части 6 статьи 21 Устава </w:t>
      </w:r>
      <w:r w:rsidR="00FD6560">
        <w:rPr>
          <w:b/>
        </w:rPr>
        <w:t xml:space="preserve">Захаровского </w:t>
      </w:r>
      <w:r w:rsidRPr="00FD6560">
        <w:rPr>
          <w:b/>
        </w:rPr>
        <w:t xml:space="preserve">сельского поселения </w:t>
      </w:r>
      <w:r w:rsidR="00FD6560">
        <w:rPr>
          <w:b/>
        </w:rPr>
        <w:t>Клетского</w:t>
      </w:r>
      <w:r w:rsidRPr="00FD6560">
        <w:rPr>
          <w:b/>
        </w:rPr>
        <w:t xml:space="preserve"> муниципального района Волгоградской области </w:t>
      </w:r>
      <w:r w:rsidRPr="00FD6560">
        <w:t>дополнить словами «, если иное не предусмотрено Федеральным законом «Об общих принципах организации местного самоуправления в Российской Федерации»;».</w:t>
      </w:r>
    </w:p>
    <w:p w:rsidR="00010808" w:rsidRPr="00FD6560" w:rsidRDefault="00010808" w:rsidP="00B121AC">
      <w:pPr>
        <w:pStyle w:val="a6"/>
      </w:pPr>
      <w:r w:rsidRPr="00FD6560">
        <w:rPr>
          <w:b/>
        </w:rPr>
        <w:t>2</w:t>
      </w:r>
      <w:r w:rsidRPr="00FD6560">
        <w:t>. Настоящее решение подлежит официальному обнародованию после его государственной регистрации и вступает в силу после дня его официального обнародования.</w:t>
      </w:r>
    </w:p>
    <w:p w:rsidR="00010808" w:rsidRPr="00FD6560" w:rsidRDefault="00010808" w:rsidP="00B121AC">
      <w:pPr>
        <w:pStyle w:val="a6"/>
        <w:rPr>
          <w:color w:val="000000"/>
        </w:rPr>
      </w:pPr>
    </w:p>
    <w:p w:rsidR="00010808" w:rsidRPr="00FD6560" w:rsidRDefault="00010808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FD6560" w:rsidRDefault="00FD6560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BB1437" w:rsidRDefault="00BB1437" w:rsidP="00B121AC">
      <w:pPr>
        <w:pStyle w:val="a6"/>
      </w:pPr>
    </w:p>
    <w:p w:rsidR="00AC1530" w:rsidRDefault="00AC1530" w:rsidP="00B121AC">
      <w:pPr>
        <w:pStyle w:val="a6"/>
      </w:pPr>
    </w:p>
    <w:p w:rsidR="00AC1530" w:rsidRDefault="00AC1530" w:rsidP="00B121AC">
      <w:pPr>
        <w:pStyle w:val="a6"/>
      </w:pPr>
    </w:p>
    <w:p w:rsidR="00AC1530" w:rsidRDefault="00AC1530" w:rsidP="00B121AC">
      <w:pPr>
        <w:pStyle w:val="a6"/>
      </w:pPr>
    </w:p>
    <w:p w:rsidR="00010808" w:rsidRPr="00FD6560" w:rsidRDefault="00010808" w:rsidP="00BB1437">
      <w:pPr>
        <w:pStyle w:val="a6"/>
        <w:jc w:val="right"/>
      </w:pPr>
      <w:r w:rsidRPr="00FD6560">
        <w:lastRenderedPageBreak/>
        <w:t xml:space="preserve">Приложение № 2 </w:t>
      </w:r>
    </w:p>
    <w:p w:rsidR="00010808" w:rsidRPr="00FD6560" w:rsidRDefault="00010808" w:rsidP="00BB1437">
      <w:pPr>
        <w:pStyle w:val="a6"/>
        <w:jc w:val="right"/>
      </w:pPr>
      <w:r w:rsidRPr="00FD6560">
        <w:t xml:space="preserve">к решению Совета депутатов </w:t>
      </w:r>
    </w:p>
    <w:p w:rsidR="00010808" w:rsidRPr="00FD6560" w:rsidRDefault="00010808" w:rsidP="00BB1437">
      <w:pPr>
        <w:pStyle w:val="a6"/>
        <w:jc w:val="right"/>
        <w:rPr>
          <w:kern w:val="2"/>
        </w:rPr>
      </w:pPr>
      <w:r w:rsidRPr="00FD6560">
        <w:rPr>
          <w:kern w:val="2"/>
        </w:rPr>
        <w:t xml:space="preserve">                                                          Захаровского сельского поселения  </w:t>
      </w:r>
    </w:p>
    <w:p w:rsidR="00010808" w:rsidRPr="00FD6560" w:rsidRDefault="00010808" w:rsidP="00BB1437">
      <w:pPr>
        <w:pStyle w:val="a6"/>
        <w:jc w:val="right"/>
      </w:pPr>
      <w:r w:rsidRPr="00FD6560">
        <w:rPr>
          <w:kern w:val="2"/>
          <w:lang w:val="en-US"/>
        </w:rPr>
        <w:t>IV</w:t>
      </w:r>
      <w:r w:rsidRPr="00FD6560">
        <w:rPr>
          <w:kern w:val="2"/>
        </w:rPr>
        <w:t xml:space="preserve"> созыва </w:t>
      </w:r>
      <w:r w:rsidRPr="00FD6560">
        <w:t>от</w:t>
      </w:r>
      <w:r w:rsidR="00FD6560">
        <w:t xml:space="preserve"> </w:t>
      </w:r>
      <w:r w:rsidR="001F1229">
        <w:t>_______</w:t>
      </w:r>
      <w:r w:rsidR="00FD6560">
        <w:t>№</w:t>
      </w:r>
      <w:r w:rsidR="001F1229">
        <w:t>_____</w:t>
      </w:r>
    </w:p>
    <w:p w:rsidR="00010808" w:rsidRPr="00FD6560" w:rsidRDefault="00010808" w:rsidP="00B121AC">
      <w:pPr>
        <w:pStyle w:val="a6"/>
        <w:rPr>
          <w:color w:val="FF0000"/>
        </w:rPr>
      </w:pPr>
    </w:p>
    <w:p w:rsidR="00010808" w:rsidRPr="00FD6560" w:rsidRDefault="00010808" w:rsidP="00BB1437">
      <w:pPr>
        <w:pStyle w:val="a6"/>
        <w:jc w:val="center"/>
        <w:rPr>
          <w:b/>
          <w:bCs/>
        </w:rPr>
      </w:pPr>
      <w:r w:rsidRPr="00FD6560">
        <w:rPr>
          <w:b/>
          <w:bCs/>
        </w:rPr>
        <w:t>Порядок</w:t>
      </w:r>
    </w:p>
    <w:p w:rsidR="00010808" w:rsidRPr="00FD6560" w:rsidRDefault="00010808" w:rsidP="00BB1437">
      <w:pPr>
        <w:pStyle w:val="a6"/>
        <w:jc w:val="center"/>
      </w:pPr>
      <w:r w:rsidRPr="00FD6560">
        <w:rPr>
          <w:b/>
          <w:bCs/>
        </w:rPr>
        <w:t>учета предложений по проекту решения «О внесении изменений в Устав Захаровского сельского поселения» и участия граждан в его обсуждении и проведения по нему публичных слушаний.</w:t>
      </w:r>
    </w:p>
    <w:p w:rsidR="00010808" w:rsidRPr="00FD6560" w:rsidRDefault="00010808" w:rsidP="00B121AC">
      <w:pPr>
        <w:pStyle w:val="a6"/>
      </w:pPr>
    </w:p>
    <w:p w:rsidR="00010808" w:rsidRPr="00FD6560" w:rsidRDefault="00010808" w:rsidP="00B121AC">
      <w:pPr>
        <w:pStyle w:val="a6"/>
      </w:pPr>
      <w:r w:rsidRPr="00FD6560">
        <w:t>Настоящий Порядок направлен на реализацию прав граждан, проживающих на территории Захаровского сельского поселения, на осуществление местного самоуправления путём участия в обсуждении проекта решения «О внесении изменений в Устав Захаровского сельского поселения» (далее – проект Решения).</w:t>
      </w:r>
    </w:p>
    <w:p w:rsidR="00010808" w:rsidRPr="00FD6560" w:rsidRDefault="00010808" w:rsidP="00B121AC">
      <w:pPr>
        <w:pStyle w:val="a6"/>
      </w:pPr>
      <w:r w:rsidRPr="00FD6560"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010808" w:rsidRPr="00FD6560" w:rsidRDefault="00010808" w:rsidP="00B121AC">
      <w:pPr>
        <w:pStyle w:val="a6"/>
      </w:pPr>
      <w:r w:rsidRPr="00FD6560">
        <w:t>Проект Решения не позднее, чем за 30 дней до дня рассмотрения вопроса о принятии Устава Захаровского сельского поселения на заседании Совета депутатов Захар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010808" w:rsidRPr="00FD6560" w:rsidRDefault="00010808" w:rsidP="00B121AC">
      <w:pPr>
        <w:pStyle w:val="a6"/>
      </w:pPr>
      <w:r w:rsidRPr="00FD6560">
        <w:t>Предложения по проекту Решения направляются в письменном виде Главе Захаровского сельского поселения по адресу: Волгоградская область, Клетский район, х. Захаров, ул. Центральная, 12 в течение 30 дней со дня опубликования (обнародования) проекта Решения.</w:t>
      </w:r>
    </w:p>
    <w:p w:rsidR="00010808" w:rsidRPr="00FD6560" w:rsidRDefault="00010808" w:rsidP="00B121AC">
      <w:pPr>
        <w:pStyle w:val="a6"/>
      </w:pPr>
      <w:r w:rsidRPr="00FD6560"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010808" w:rsidRPr="00FD6560" w:rsidRDefault="00010808" w:rsidP="00B121AC">
      <w:pPr>
        <w:pStyle w:val="a6"/>
      </w:pPr>
      <w:r w:rsidRPr="00FD6560">
        <w:t>Для обсуждения проекта Решения проводятся публичные слушания.</w:t>
      </w:r>
    </w:p>
    <w:p w:rsidR="00010808" w:rsidRPr="00FD6560" w:rsidRDefault="00010808" w:rsidP="00B121AC">
      <w:pPr>
        <w:pStyle w:val="a6"/>
      </w:pPr>
      <w:r w:rsidRPr="00FD6560">
        <w:t>Организацию и проведение публичных слушаний осуществляет Глава Захаровского сельского поселения.</w:t>
      </w:r>
    </w:p>
    <w:p w:rsidR="00010808" w:rsidRPr="00FD6560" w:rsidRDefault="00010808" w:rsidP="00B121AC">
      <w:pPr>
        <w:pStyle w:val="a6"/>
      </w:pPr>
      <w:r w:rsidRPr="00FD6560">
        <w:t>Публичные слушания по проекту Решения назначаются решением Совета депутатов Захаровского сельского поселения и проводятся по истечении 15 дней после официального опубликования (обнародования) указанного решения.</w:t>
      </w:r>
    </w:p>
    <w:p w:rsidR="00010808" w:rsidRPr="00FD6560" w:rsidRDefault="00010808" w:rsidP="00B121AC">
      <w:pPr>
        <w:pStyle w:val="a6"/>
      </w:pPr>
      <w:r w:rsidRPr="00FD6560">
        <w:t>В публичных слушаниях вправе принять участие каждый житель Захаровского сельского поселения.</w:t>
      </w:r>
    </w:p>
    <w:p w:rsidR="00010808" w:rsidRPr="00FD6560" w:rsidRDefault="00010808" w:rsidP="00B121AC">
      <w:pPr>
        <w:pStyle w:val="a6"/>
      </w:pPr>
      <w:r w:rsidRPr="00FD6560">
        <w:t>На публичных слушаниях по проекту Решения выступает с докладом и председательствует Глава Захаровского сельского поселения (далее - председательствующий).</w:t>
      </w:r>
    </w:p>
    <w:p w:rsidR="00010808" w:rsidRPr="00FD6560" w:rsidRDefault="00010808" w:rsidP="00B121AC">
      <w:pPr>
        <w:pStyle w:val="a6"/>
      </w:pPr>
      <w:r w:rsidRPr="00FD6560">
        <w:t>Для ведения протокола публичных слушаний председательствующий определяет секретаря публичных слушаний.</w:t>
      </w:r>
    </w:p>
    <w:p w:rsidR="00010808" w:rsidRPr="00FD6560" w:rsidRDefault="00010808" w:rsidP="00B121AC">
      <w:pPr>
        <w:pStyle w:val="a6"/>
      </w:pPr>
      <w:r w:rsidRPr="00FD6560"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</w:t>
      </w:r>
    </w:p>
    <w:p w:rsidR="00010808" w:rsidRPr="00FD6560" w:rsidRDefault="00010808" w:rsidP="00B121AC">
      <w:pPr>
        <w:pStyle w:val="a6"/>
      </w:pPr>
      <w:r w:rsidRPr="00FD6560">
        <w:t xml:space="preserve">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</w:t>
      </w:r>
    </w:p>
    <w:p w:rsidR="00010808" w:rsidRPr="00FD6560" w:rsidRDefault="00010808" w:rsidP="00B121AC">
      <w:pPr>
        <w:pStyle w:val="a6"/>
      </w:pPr>
      <w:r w:rsidRPr="00FD6560">
        <w:t>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010808" w:rsidRPr="00FD6560" w:rsidRDefault="00010808" w:rsidP="00B121AC">
      <w:pPr>
        <w:pStyle w:val="a6"/>
      </w:pPr>
      <w:r w:rsidRPr="00FD6560">
        <w:t xml:space="preserve">По итогам публичных слушаний большинством голосов от числа присутствующих принимается заключение. </w:t>
      </w:r>
    </w:p>
    <w:p w:rsidR="00010808" w:rsidRPr="00FD6560" w:rsidRDefault="00010808" w:rsidP="00B121AC">
      <w:pPr>
        <w:pStyle w:val="a6"/>
      </w:pPr>
      <w:r w:rsidRPr="00FD6560"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010808" w:rsidRPr="00FD6560" w:rsidRDefault="00010808" w:rsidP="00B121AC">
      <w:pPr>
        <w:pStyle w:val="a6"/>
      </w:pPr>
      <w:r w:rsidRPr="00FD6560"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010808" w:rsidRPr="00FD6560" w:rsidRDefault="00010808" w:rsidP="00B121AC">
      <w:pPr>
        <w:pStyle w:val="a6"/>
      </w:pPr>
      <w:r w:rsidRPr="00FD6560">
        <w:t xml:space="preserve"> Указанные замечания и предложения рассматриваются на заседании Совета депутатов Захаровского сельского поселения</w:t>
      </w:r>
      <w:r w:rsidRPr="00FD6560">
        <w:rPr>
          <w:u w:val="single"/>
        </w:rPr>
        <w:t>.</w:t>
      </w:r>
    </w:p>
    <w:p w:rsidR="00010808" w:rsidRPr="00FD6560" w:rsidRDefault="00010808" w:rsidP="00B121AC">
      <w:pPr>
        <w:pStyle w:val="a6"/>
      </w:pPr>
      <w:r w:rsidRPr="00FD6560">
        <w:lastRenderedPageBreak/>
        <w:t>После завершения рассмотрения предложений граждан и заключения публичных слушаний Совет депутатов Захаровского сельского поселения принимает Решение «О внесении изменений и дополнений в Устав Захаровского сельского поселения».</w:t>
      </w:r>
    </w:p>
    <w:p w:rsidR="00010808" w:rsidRPr="00FD6560" w:rsidRDefault="00010808" w:rsidP="00010808">
      <w:pPr>
        <w:spacing w:line="240" w:lineRule="auto"/>
        <w:rPr>
          <w:rFonts w:ascii="Arial" w:hAnsi="Arial" w:cs="Arial"/>
          <w:sz w:val="24"/>
          <w:szCs w:val="24"/>
        </w:rPr>
      </w:pPr>
    </w:p>
    <w:p w:rsidR="00010808" w:rsidRPr="00FD6560" w:rsidRDefault="00010808" w:rsidP="00010808">
      <w:pPr>
        <w:rPr>
          <w:rFonts w:ascii="Arial" w:hAnsi="Arial" w:cs="Arial"/>
          <w:sz w:val="24"/>
          <w:szCs w:val="24"/>
        </w:rPr>
      </w:pPr>
    </w:p>
    <w:p w:rsidR="00010808" w:rsidRDefault="00010808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121AC" w:rsidRDefault="00B121AC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p w:rsidR="00BB1437" w:rsidRDefault="00BB1437" w:rsidP="00010808">
      <w:pPr>
        <w:rPr>
          <w:rFonts w:ascii="Arial" w:hAnsi="Arial" w:cs="Arial"/>
          <w:sz w:val="24"/>
          <w:szCs w:val="24"/>
        </w:rPr>
      </w:pPr>
    </w:p>
    <w:sectPr w:rsidR="00BB1437" w:rsidSect="00BB1437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67" w:rsidRDefault="00302767" w:rsidP="00010808">
      <w:pPr>
        <w:spacing w:after="0" w:line="240" w:lineRule="auto"/>
      </w:pPr>
      <w:r>
        <w:separator/>
      </w:r>
    </w:p>
  </w:endnote>
  <w:endnote w:type="continuationSeparator" w:id="1">
    <w:p w:rsidR="00302767" w:rsidRDefault="00302767" w:rsidP="0001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67" w:rsidRDefault="00302767" w:rsidP="00010808">
      <w:pPr>
        <w:spacing w:after="0" w:line="240" w:lineRule="auto"/>
      </w:pPr>
      <w:r>
        <w:separator/>
      </w:r>
    </w:p>
  </w:footnote>
  <w:footnote w:type="continuationSeparator" w:id="1">
    <w:p w:rsidR="00302767" w:rsidRDefault="00302767" w:rsidP="0001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808"/>
    <w:rsid w:val="00010808"/>
    <w:rsid w:val="00077E5A"/>
    <w:rsid w:val="001F1229"/>
    <w:rsid w:val="002168B8"/>
    <w:rsid w:val="00302767"/>
    <w:rsid w:val="004547E0"/>
    <w:rsid w:val="006C2654"/>
    <w:rsid w:val="00897011"/>
    <w:rsid w:val="00AA35EC"/>
    <w:rsid w:val="00AC1530"/>
    <w:rsid w:val="00B121AC"/>
    <w:rsid w:val="00B338F2"/>
    <w:rsid w:val="00BB1437"/>
    <w:rsid w:val="00C42150"/>
    <w:rsid w:val="00E22A12"/>
    <w:rsid w:val="00FD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108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10808"/>
    <w:rPr>
      <w:rFonts w:ascii="Times New Roman" w:eastAsia="Times New Roman" w:hAnsi="Times New Roman" w:cs="Times New Roman"/>
      <w:color w:val="333333"/>
      <w:sz w:val="20"/>
      <w:szCs w:val="20"/>
      <w:lang w:eastAsia="ar-SA"/>
    </w:rPr>
  </w:style>
  <w:style w:type="character" w:customStyle="1" w:styleId="a5">
    <w:name w:val="Без интервала Знак"/>
    <w:basedOn w:val="a0"/>
    <w:link w:val="a6"/>
    <w:uiPriority w:val="1"/>
    <w:locked/>
    <w:rsid w:val="0001080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01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01080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styleId="a7">
    <w:name w:val="Hyperlink"/>
    <w:rsid w:val="00010808"/>
    <w:rPr>
      <w:color w:val="0000FF"/>
      <w:u w:val="none"/>
    </w:rPr>
  </w:style>
  <w:style w:type="paragraph" w:styleId="a8">
    <w:name w:val="footnote text"/>
    <w:basedOn w:val="a"/>
    <w:link w:val="a9"/>
    <w:semiHidden/>
    <w:rsid w:val="00010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1080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010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7E27459C58714142FACC08A7B045C4EA786640D506511F1C63A71A8628851370A1B3E3C2115FF250283C08B506809273FA24717A5u6g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47E27459C58714142FACC08A7B045C4EA786640D506511F1C63A71A8628851370A1B3E3A2416F2755893C4C2056C172E28BC4C09A66E71u8g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DC30-3305-48C2-ADB2-AB6FB344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19-10-29T06:13:00Z</dcterms:created>
  <dcterms:modified xsi:type="dcterms:W3CDTF">2019-11-13T06:57:00Z</dcterms:modified>
</cp:coreProperties>
</file>